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943" w:rsidRPr="00015DDF" w:rsidRDefault="00F60943" w:rsidP="00F6094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7904">
        <w:rPr>
          <w:rFonts w:ascii="Times New Roman" w:eastAsia="Times New Roman" w:hAnsi="Times New Roman"/>
          <w:b/>
          <w:sz w:val="28"/>
          <w:szCs w:val="28"/>
          <w:lang w:eastAsia="ru-RU"/>
        </w:rPr>
        <w:t>ТЕХНИЧЕСКОЕ ЗАДАНИ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описание объекта закупки)</w:t>
      </w:r>
    </w:p>
    <w:p w:rsidR="00F60943" w:rsidRDefault="0066370C" w:rsidP="0066370C">
      <w:pPr>
        <w:pStyle w:val="ConsPlusTitle"/>
        <w:spacing w:line="240" w:lineRule="atLeast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6370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ставка </w:t>
      </w:r>
      <w:r w:rsidR="005E196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холодильника бытового</w:t>
      </w:r>
    </w:p>
    <w:p w:rsidR="0066370C" w:rsidRPr="0066370C" w:rsidRDefault="0066370C" w:rsidP="0066370C">
      <w:pPr>
        <w:pStyle w:val="ConsPlusTitle"/>
        <w:spacing w:line="240" w:lineRule="atLeast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F60943" w:rsidRPr="008A4558" w:rsidRDefault="00F60943" w:rsidP="00F60943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djustRightInd w:val="0"/>
        <w:spacing w:after="0" w:line="240" w:lineRule="auto"/>
        <w:ind w:left="0" w:firstLine="567"/>
        <w:contextualSpacing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4558">
        <w:rPr>
          <w:rFonts w:ascii="Times New Roman" w:eastAsia="Times New Roman" w:hAnsi="Times New Roman"/>
          <w:b/>
          <w:sz w:val="28"/>
          <w:szCs w:val="28"/>
          <w:lang w:eastAsia="ru-RU"/>
        </w:rPr>
        <w:t>Общие положения</w:t>
      </w:r>
    </w:p>
    <w:p w:rsidR="00F60943" w:rsidRPr="008A4558" w:rsidRDefault="00086E16" w:rsidP="007353AC">
      <w:pPr>
        <w:widowControl w:val="0"/>
        <w:numPr>
          <w:ilvl w:val="1"/>
          <w:numId w:val="2"/>
        </w:numPr>
        <w:tabs>
          <w:tab w:val="left" w:pos="540"/>
          <w:tab w:val="left" w:pos="993"/>
        </w:tabs>
        <w:autoSpaceDE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0943" w:rsidRPr="008A4558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Техническое задание определяет перечень, порядок и сроки </w:t>
      </w:r>
      <w:r w:rsidR="00F60943" w:rsidRPr="006D32D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поставки </w:t>
      </w:r>
      <w:r w:rsidR="005E1960">
        <w:rPr>
          <w:rFonts w:ascii="Times New Roman" w:hAnsi="Times New Roman"/>
          <w:b/>
          <w:bCs/>
          <w:i/>
          <w:sz w:val="28"/>
          <w:szCs w:val="28"/>
        </w:rPr>
        <w:t>холодильника бытового</w:t>
      </w:r>
      <w:r w:rsidR="007353AC" w:rsidRPr="007353A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60943" w:rsidRPr="008A4558">
        <w:rPr>
          <w:rFonts w:ascii="Times New Roman" w:eastAsia="Times New Roman" w:hAnsi="Times New Roman"/>
          <w:sz w:val="28"/>
          <w:szCs w:val="28"/>
          <w:lang w:eastAsia="ru-RU"/>
        </w:rPr>
        <w:t>(далее – Товар) для нужд ФГБУ «НЦЭСМП» Минздрава России (далее – Заказчик), а также требования к качеству поставляемого Товара.</w:t>
      </w:r>
    </w:p>
    <w:p w:rsidR="00F60943" w:rsidRPr="008A4558" w:rsidRDefault="00086E16" w:rsidP="00460595">
      <w:pPr>
        <w:widowControl w:val="0"/>
        <w:numPr>
          <w:ilvl w:val="1"/>
          <w:numId w:val="2"/>
        </w:numPr>
        <w:tabs>
          <w:tab w:val="left" w:pos="993"/>
        </w:tabs>
        <w:autoSpaceDE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0943" w:rsidRPr="008A4558">
        <w:rPr>
          <w:rFonts w:ascii="Times New Roman" w:eastAsia="Times New Roman" w:hAnsi="Times New Roman"/>
          <w:sz w:val="28"/>
          <w:szCs w:val="28"/>
          <w:lang w:eastAsia="ru-RU"/>
        </w:rPr>
        <w:t>Поставка Товара включает в себя:</w:t>
      </w:r>
    </w:p>
    <w:p w:rsidR="007353AC" w:rsidRPr="007353AC" w:rsidRDefault="007353AC" w:rsidP="007353AC">
      <w:pPr>
        <w:widowControl w:val="0"/>
        <w:numPr>
          <w:ilvl w:val="0"/>
          <w:numId w:val="3"/>
        </w:numPr>
        <w:tabs>
          <w:tab w:val="left" w:pos="993"/>
        </w:tabs>
        <w:autoSpaceDE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53AC">
        <w:rPr>
          <w:rFonts w:ascii="Times New Roman" w:eastAsia="Times New Roman" w:hAnsi="Times New Roman"/>
          <w:sz w:val="28"/>
          <w:szCs w:val="28"/>
          <w:lang w:eastAsia="ru-RU"/>
        </w:rPr>
        <w:t>приобретение;</w:t>
      </w:r>
    </w:p>
    <w:p w:rsidR="007353AC" w:rsidRPr="007353AC" w:rsidRDefault="007353AC" w:rsidP="007353AC">
      <w:pPr>
        <w:widowControl w:val="0"/>
        <w:numPr>
          <w:ilvl w:val="0"/>
          <w:numId w:val="3"/>
        </w:numPr>
        <w:tabs>
          <w:tab w:val="left" w:pos="993"/>
        </w:tabs>
        <w:autoSpaceDE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53AC">
        <w:rPr>
          <w:rFonts w:ascii="Times New Roman" w:eastAsia="Times New Roman" w:hAnsi="Times New Roman"/>
          <w:sz w:val="28"/>
          <w:szCs w:val="28"/>
          <w:lang w:eastAsia="ru-RU"/>
        </w:rPr>
        <w:t>тару;</w:t>
      </w:r>
    </w:p>
    <w:p w:rsidR="007353AC" w:rsidRPr="007353AC" w:rsidRDefault="007353AC" w:rsidP="007353AC">
      <w:pPr>
        <w:widowControl w:val="0"/>
        <w:numPr>
          <w:ilvl w:val="0"/>
          <w:numId w:val="3"/>
        </w:numPr>
        <w:tabs>
          <w:tab w:val="left" w:pos="993"/>
        </w:tabs>
        <w:autoSpaceDE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53AC">
        <w:rPr>
          <w:rFonts w:ascii="Times New Roman" w:eastAsia="Times New Roman" w:hAnsi="Times New Roman"/>
          <w:sz w:val="28"/>
          <w:szCs w:val="28"/>
          <w:lang w:eastAsia="ru-RU"/>
        </w:rPr>
        <w:t>доставку;</w:t>
      </w:r>
    </w:p>
    <w:p w:rsidR="007353AC" w:rsidRPr="007353AC" w:rsidRDefault="007353AC" w:rsidP="007353AC">
      <w:pPr>
        <w:widowControl w:val="0"/>
        <w:numPr>
          <w:ilvl w:val="0"/>
          <w:numId w:val="3"/>
        </w:numPr>
        <w:tabs>
          <w:tab w:val="left" w:pos="993"/>
        </w:tabs>
        <w:autoSpaceDE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353AC">
        <w:rPr>
          <w:rFonts w:ascii="Times New Roman" w:eastAsia="Times New Roman" w:hAnsi="Times New Roman"/>
          <w:sz w:val="28"/>
          <w:szCs w:val="28"/>
          <w:lang w:eastAsia="ru-RU"/>
        </w:rPr>
        <w:t>погрузочно</w:t>
      </w:r>
      <w:proofErr w:type="spellEnd"/>
      <w:r w:rsidRPr="007353AC">
        <w:rPr>
          <w:rFonts w:ascii="Times New Roman" w:eastAsia="Times New Roman" w:hAnsi="Times New Roman"/>
          <w:sz w:val="28"/>
          <w:szCs w:val="28"/>
          <w:lang w:eastAsia="ru-RU"/>
        </w:rPr>
        <w:t>–разгрузочные работы;</w:t>
      </w:r>
    </w:p>
    <w:p w:rsidR="00F60943" w:rsidRPr="009D7C3E" w:rsidRDefault="007353AC" w:rsidP="007353AC">
      <w:pPr>
        <w:widowControl w:val="0"/>
        <w:numPr>
          <w:ilvl w:val="0"/>
          <w:numId w:val="3"/>
        </w:numPr>
        <w:tabs>
          <w:tab w:val="left" w:pos="993"/>
        </w:tabs>
        <w:autoSpaceDE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53AC">
        <w:rPr>
          <w:rFonts w:ascii="Times New Roman" w:eastAsia="Times New Roman" w:hAnsi="Times New Roman"/>
          <w:sz w:val="28"/>
          <w:szCs w:val="28"/>
          <w:lang w:eastAsia="ru-RU"/>
        </w:rPr>
        <w:t>гарантийные обязательства.</w:t>
      </w:r>
    </w:p>
    <w:p w:rsidR="00F60943" w:rsidRPr="009D7C3E" w:rsidRDefault="00086E16" w:rsidP="00AE5530">
      <w:pPr>
        <w:widowControl w:val="0"/>
        <w:numPr>
          <w:ilvl w:val="1"/>
          <w:numId w:val="2"/>
        </w:numPr>
        <w:tabs>
          <w:tab w:val="left" w:pos="993"/>
        </w:tabs>
        <w:autoSpaceDE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0943" w:rsidRPr="009D7C3E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 поставки: </w:t>
      </w:r>
      <w:r w:rsidR="00F60943" w:rsidRPr="0085579C">
        <w:rPr>
          <w:rFonts w:ascii="Times New Roman" w:eastAsia="Times New Roman" w:hAnsi="Times New Roman"/>
          <w:sz w:val="28"/>
          <w:szCs w:val="28"/>
          <w:lang w:eastAsia="ru-RU"/>
        </w:rPr>
        <w:t xml:space="preserve">г. Москва, </w:t>
      </w:r>
      <w:r w:rsidR="0085579C" w:rsidRPr="0085579C">
        <w:rPr>
          <w:rFonts w:ascii="Times New Roman" w:eastAsia="Times New Roman" w:hAnsi="Times New Roman"/>
          <w:sz w:val="28"/>
          <w:szCs w:val="28"/>
          <w:lang w:eastAsia="ru-RU"/>
        </w:rPr>
        <w:t>Петровский бульвар</w:t>
      </w:r>
      <w:r w:rsidR="00F60943" w:rsidRPr="0085579C">
        <w:rPr>
          <w:rFonts w:ascii="Times New Roman" w:eastAsia="Times New Roman" w:hAnsi="Times New Roman"/>
          <w:sz w:val="28"/>
          <w:szCs w:val="28"/>
          <w:lang w:eastAsia="ru-RU"/>
        </w:rPr>
        <w:t xml:space="preserve"> д. </w:t>
      </w:r>
      <w:r w:rsidR="0085579C" w:rsidRPr="0085579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F60943" w:rsidRPr="008557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579C" w:rsidRPr="0085579C">
        <w:rPr>
          <w:rFonts w:ascii="Times New Roman" w:eastAsia="Times New Roman" w:hAnsi="Times New Roman"/>
          <w:sz w:val="28"/>
          <w:szCs w:val="28"/>
          <w:lang w:eastAsia="ru-RU"/>
        </w:rPr>
        <w:t>стр</w:t>
      </w:r>
      <w:r w:rsidR="00F60943" w:rsidRPr="0085579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5579C" w:rsidRPr="0085579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E5530" w:rsidRPr="0085579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E55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19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60943" w:rsidRPr="002B44F1" w:rsidRDefault="00086E16" w:rsidP="007353AC">
      <w:pPr>
        <w:widowControl w:val="0"/>
        <w:numPr>
          <w:ilvl w:val="1"/>
          <w:numId w:val="2"/>
        </w:numPr>
        <w:shd w:val="clear" w:color="auto" w:fill="FFFFFF"/>
        <w:tabs>
          <w:tab w:val="left" w:pos="993"/>
        </w:tabs>
        <w:autoSpaceDE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0943" w:rsidRPr="002B44F1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вка товара осуществляется </w:t>
      </w:r>
      <w:r w:rsidR="007353AC" w:rsidRPr="007353AC">
        <w:rPr>
          <w:rFonts w:ascii="Times New Roman" w:eastAsia="Times New Roman" w:hAnsi="Times New Roman"/>
          <w:sz w:val="28"/>
          <w:szCs w:val="28"/>
          <w:lang w:eastAsia="ru-RU"/>
        </w:rPr>
        <w:t>в течение 1</w:t>
      </w:r>
      <w:r w:rsidR="00D7663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353AC" w:rsidRPr="007353AC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D7663B">
        <w:rPr>
          <w:rFonts w:ascii="Times New Roman" w:eastAsia="Times New Roman" w:hAnsi="Times New Roman"/>
          <w:sz w:val="28"/>
          <w:szCs w:val="28"/>
          <w:lang w:eastAsia="ru-RU"/>
        </w:rPr>
        <w:t>пятнадцати</w:t>
      </w:r>
      <w:r w:rsidR="007353AC" w:rsidRPr="007353AC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D7663B">
        <w:rPr>
          <w:rFonts w:ascii="Times New Roman" w:eastAsia="Times New Roman" w:hAnsi="Times New Roman"/>
          <w:sz w:val="28"/>
          <w:szCs w:val="28"/>
          <w:lang w:eastAsia="ru-RU"/>
        </w:rPr>
        <w:t>рабочих</w:t>
      </w:r>
      <w:bookmarkStart w:id="0" w:name="_GoBack"/>
      <w:bookmarkEnd w:id="0"/>
      <w:r w:rsidR="007353AC" w:rsidRPr="007353AC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со дня заключения Контракта</w:t>
      </w:r>
      <w:r w:rsidR="00650D8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60943" w:rsidRPr="005E1960" w:rsidRDefault="00092817" w:rsidP="005E1960">
      <w:pPr>
        <w:widowControl w:val="0"/>
        <w:numPr>
          <w:ilvl w:val="1"/>
          <w:numId w:val="2"/>
        </w:numPr>
        <w:shd w:val="clear" w:color="auto" w:fill="FFFFFF"/>
        <w:autoSpaceDE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19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1960" w:rsidRPr="005E1960">
        <w:rPr>
          <w:rFonts w:ascii="Times New Roman" w:eastAsia="Times New Roman" w:hAnsi="Times New Roman"/>
          <w:sz w:val="28"/>
          <w:szCs w:val="28"/>
          <w:lang w:eastAsia="ru-RU"/>
        </w:rPr>
        <w:t>КТРУ</w:t>
      </w:r>
      <w:r w:rsidR="00F60943" w:rsidRPr="005E1960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887E3A" w:rsidRPr="005E19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1960" w:rsidRPr="005E1960">
        <w:rPr>
          <w:rFonts w:ascii="Times New Roman" w:eastAsia="Times New Roman" w:hAnsi="Times New Roman"/>
          <w:sz w:val="28"/>
          <w:szCs w:val="28"/>
          <w:lang w:eastAsia="ru-RU"/>
        </w:rPr>
        <w:t>27.51.11.110-000000</w:t>
      </w:r>
      <w:r w:rsidR="009F604D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5E1960">
        <w:rPr>
          <w:rFonts w:ascii="Times New Roman" w:eastAsia="Times New Roman" w:hAnsi="Times New Roman"/>
          <w:sz w:val="28"/>
          <w:szCs w:val="28"/>
          <w:lang w:eastAsia="ru-RU"/>
        </w:rPr>
        <w:t xml:space="preserve"> Холодильник бытовой</w:t>
      </w:r>
    </w:p>
    <w:p w:rsidR="00F60943" w:rsidRPr="008A4558" w:rsidRDefault="00F60943" w:rsidP="00F60943">
      <w:pPr>
        <w:widowControl w:val="0"/>
        <w:numPr>
          <w:ilvl w:val="0"/>
          <w:numId w:val="1"/>
        </w:numPr>
        <w:tabs>
          <w:tab w:val="left" w:pos="993"/>
        </w:tabs>
        <w:autoSpaceDE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4558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Товару</w:t>
      </w:r>
    </w:p>
    <w:p w:rsidR="00F60943" w:rsidRPr="008A4558" w:rsidRDefault="00086E16" w:rsidP="00F60943">
      <w:pPr>
        <w:widowControl w:val="0"/>
        <w:numPr>
          <w:ilvl w:val="1"/>
          <w:numId w:val="4"/>
        </w:numPr>
        <w:tabs>
          <w:tab w:val="left" w:pos="993"/>
        </w:tabs>
        <w:autoSpaceDE w:val="0"/>
        <w:adjustRightInd w:val="0"/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0943" w:rsidRPr="008A4558">
        <w:rPr>
          <w:rFonts w:ascii="Times New Roman" w:eastAsia="Times New Roman" w:hAnsi="Times New Roman"/>
          <w:sz w:val="28"/>
          <w:szCs w:val="28"/>
          <w:lang w:eastAsia="ru-RU"/>
        </w:rPr>
        <w:t>Основными требованиями к Товару являются соответствие его качеству и количеству, указанному в Приложении № 1 к настоящему Техническому заданию.</w:t>
      </w:r>
    </w:p>
    <w:p w:rsidR="00F60943" w:rsidRPr="008A4558" w:rsidRDefault="00086E16" w:rsidP="00F60943">
      <w:pPr>
        <w:widowControl w:val="0"/>
        <w:numPr>
          <w:ilvl w:val="1"/>
          <w:numId w:val="4"/>
        </w:numPr>
        <w:tabs>
          <w:tab w:val="left" w:pos="993"/>
        </w:tabs>
        <w:autoSpaceDE w:val="0"/>
        <w:adjustRightInd w:val="0"/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0943" w:rsidRPr="008A4558">
        <w:rPr>
          <w:rFonts w:ascii="Times New Roman" w:eastAsia="Times New Roman" w:hAnsi="Times New Roman"/>
          <w:sz w:val="28"/>
          <w:szCs w:val="28"/>
          <w:lang w:eastAsia="ru-RU"/>
        </w:rPr>
        <w:t>Товар должен быть новым, ранее неиспользованным.</w:t>
      </w:r>
    </w:p>
    <w:p w:rsidR="007353AC" w:rsidRDefault="00086E16" w:rsidP="00F60943">
      <w:pPr>
        <w:widowControl w:val="0"/>
        <w:numPr>
          <w:ilvl w:val="1"/>
          <w:numId w:val="4"/>
        </w:numPr>
        <w:tabs>
          <w:tab w:val="left" w:pos="993"/>
        </w:tabs>
        <w:autoSpaceDE w:val="0"/>
        <w:adjustRightInd w:val="0"/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0943" w:rsidRPr="008A4558">
        <w:rPr>
          <w:rFonts w:ascii="Times New Roman" w:eastAsia="Times New Roman" w:hAnsi="Times New Roman"/>
          <w:sz w:val="28"/>
          <w:szCs w:val="28"/>
          <w:lang w:eastAsia="ru-RU"/>
        </w:rPr>
        <w:t xml:space="preserve">Товар должен поставляться с соблюдением требований к </w:t>
      </w:r>
      <w:r w:rsidR="00A0648C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F60943" w:rsidRPr="008A4558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ировке, погрузке-разгрузке и хранению.</w:t>
      </w:r>
    </w:p>
    <w:p w:rsidR="007353AC" w:rsidRPr="00F94F0E" w:rsidRDefault="00086E16" w:rsidP="007353AC">
      <w:pPr>
        <w:widowControl w:val="0"/>
        <w:numPr>
          <w:ilvl w:val="1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53AC" w:rsidRPr="00F94F0E">
        <w:rPr>
          <w:rFonts w:ascii="Times New Roman" w:eastAsia="Times New Roman" w:hAnsi="Times New Roman"/>
          <w:sz w:val="28"/>
          <w:szCs w:val="28"/>
          <w:lang w:eastAsia="ru-RU"/>
        </w:rPr>
        <w:t>Гарантийные обязательства:</w:t>
      </w:r>
    </w:p>
    <w:p w:rsidR="007353AC" w:rsidRPr="00491066" w:rsidRDefault="007353AC" w:rsidP="007353AC">
      <w:pPr>
        <w:widowControl w:val="0"/>
        <w:tabs>
          <w:tab w:val="left" w:pos="993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B3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D6B3E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6B3E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вщик гарантирует надлежащее качество поставляемого Товара в пределах гарантийного срока на Товар. Гарантийный срок устанавливается равным гарантийному сроку предприятия-производителя, но не менее 1 (Одного) года с даты подпис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казчиком</w:t>
      </w:r>
      <w:r w:rsidRPr="00491066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 о приемке.</w:t>
      </w:r>
    </w:p>
    <w:p w:rsidR="007353AC" w:rsidRPr="00491066" w:rsidRDefault="00086E16" w:rsidP="007353AC">
      <w:pPr>
        <w:widowControl w:val="0"/>
        <w:numPr>
          <w:ilvl w:val="1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53AC" w:rsidRPr="00491066">
        <w:rPr>
          <w:rFonts w:ascii="Times New Roman" w:eastAsia="Times New Roman" w:hAnsi="Times New Roman"/>
          <w:sz w:val="28"/>
          <w:szCs w:val="28"/>
          <w:lang w:eastAsia="ru-RU"/>
        </w:rPr>
        <w:t xml:space="preserve">Днем начала гарантийного срока на Товар является дата подписания </w:t>
      </w:r>
      <w:r w:rsidR="007353AC">
        <w:rPr>
          <w:rFonts w:ascii="Times New Roman" w:eastAsia="Times New Roman" w:hAnsi="Times New Roman"/>
          <w:sz w:val="28"/>
          <w:szCs w:val="28"/>
          <w:lang w:eastAsia="ru-RU"/>
        </w:rPr>
        <w:t>Заказчиком</w:t>
      </w:r>
      <w:r w:rsidR="007353AC" w:rsidRPr="00491066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 о приемке.</w:t>
      </w:r>
    </w:p>
    <w:p w:rsidR="007353AC" w:rsidRPr="00CD6B3E" w:rsidRDefault="00086E16" w:rsidP="007353AC">
      <w:pPr>
        <w:widowControl w:val="0"/>
        <w:numPr>
          <w:ilvl w:val="1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53AC" w:rsidRPr="00CD6B3E">
        <w:rPr>
          <w:rFonts w:ascii="Times New Roman" w:eastAsia="Times New Roman" w:hAnsi="Times New Roman"/>
          <w:sz w:val="28"/>
          <w:szCs w:val="28"/>
          <w:lang w:eastAsia="ru-RU"/>
        </w:rPr>
        <w:t>Если в течение гарантийного срока обнаружатся дефекты или скрытые недостатки Товара, Поставщик обязан за свой счет устранить их в течение срока, согласованного с Заказчиком.</w:t>
      </w:r>
    </w:p>
    <w:p w:rsidR="00F60943" w:rsidRDefault="00086E16" w:rsidP="007353AC">
      <w:pPr>
        <w:widowControl w:val="0"/>
        <w:numPr>
          <w:ilvl w:val="1"/>
          <w:numId w:val="4"/>
        </w:numPr>
        <w:tabs>
          <w:tab w:val="left" w:pos="993"/>
        </w:tabs>
        <w:autoSpaceDE w:val="0"/>
        <w:adjustRightInd w:val="0"/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53AC" w:rsidRPr="00CD6B3E">
        <w:rPr>
          <w:rFonts w:ascii="Times New Roman" w:eastAsia="Times New Roman" w:hAnsi="Times New Roman"/>
          <w:sz w:val="28"/>
          <w:szCs w:val="28"/>
          <w:lang w:eastAsia="ru-RU"/>
        </w:rPr>
        <w:t>В случае устранения недостатков или дефектов Товара, гарантийный срок на него продлевается на период, в течение которого Товар не использовался. Указанный срок исчисляется со дня обращения Заказчика с требованием об устранении недостатков или дефектов Товара, до дня окончания ремонта или замены на аналогичный Товар.</w:t>
      </w:r>
      <w:r w:rsidR="00F60943" w:rsidRPr="008A45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60943" w:rsidRPr="008A4558" w:rsidRDefault="00F60943" w:rsidP="00F60943">
      <w:pPr>
        <w:widowControl w:val="0"/>
        <w:autoSpaceDE w:val="0"/>
        <w:adjustRightInd w:val="0"/>
        <w:snapToGri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0943" w:rsidRPr="008A4558" w:rsidRDefault="00F60943" w:rsidP="00F60943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4558">
        <w:rPr>
          <w:rFonts w:ascii="Times New Roman" w:eastAsia="Times New Roman" w:hAnsi="Times New Roman"/>
          <w:b/>
          <w:sz w:val="28"/>
          <w:szCs w:val="28"/>
          <w:lang w:eastAsia="ru-RU"/>
        </w:rPr>
        <w:t>Условия поставки Товара</w:t>
      </w:r>
    </w:p>
    <w:p w:rsidR="00F60943" w:rsidRPr="008A4558" w:rsidRDefault="00086E16" w:rsidP="00F60943">
      <w:pPr>
        <w:widowControl w:val="0"/>
        <w:numPr>
          <w:ilvl w:val="1"/>
          <w:numId w:val="5"/>
        </w:numPr>
        <w:tabs>
          <w:tab w:val="left" w:pos="993"/>
        </w:tabs>
        <w:autoSpaceDE w:val="0"/>
        <w:adjustRightInd w:val="0"/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0943" w:rsidRPr="008A4558">
        <w:rPr>
          <w:rFonts w:ascii="Times New Roman" w:eastAsia="Times New Roman" w:hAnsi="Times New Roman"/>
          <w:sz w:val="28"/>
          <w:szCs w:val="28"/>
          <w:lang w:eastAsia="ru-RU"/>
        </w:rPr>
        <w:t>Поставка Товара должна быть выполнена качественно и в срок, с соблюдением всех требований документации на поставляемый Товар, а также с соблюдением требований техники безопасности, санитарно-технических норм и других нормативных правовых документов, предусмотренных законодательством Российской Федерации.</w:t>
      </w:r>
    </w:p>
    <w:p w:rsidR="00F60943" w:rsidRPr="008A4558" w:rsidRDefault="00086E16" w:rsidP="00F60943">
      <w:pPr>
        <w:widowControl w:val="0"/>
        <w:numPr>
          <w:ilvl w:val="1"/>
          <w:numId w:val="5"/>
        </w:numPr>
        <w:tabs>
          <w:tab w:val="left" w:pos="993"/>
        </w:tabs>
        <w:autoSpaceDE w:val="0"/>
        <w:adjustRightInd w:val="0"/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="00F60943" w:rsidRPr="008A4558">
        <w:rPr>
          <w:rFonts w:ascii="Times New Roman" w:eastAsia="Times New Roman" w:hAnsi="Times New Roman"/>
          <w:sz w:val="28"/>
          <w:szCs w:val="28"/>
          <w:lang w:eastAsia="ru-RU"/>
        </w:rPr>
        <w:t xml:space="preserve">Товар поставляется в соответствии с товарной маркировкой завода-производителя и в заводской упаковке, в комплекте с сопроводительной документацией на Товар, в частности, но не исключая, сертификаты на Товар (В случае, если законодательством РФ предусмотрена сертификация Товара), а также иные документы, предусмотренные действующим законодательством Российской Федерации. </w:t>
      </w:r>
    </w:p>
    <w:p w:rsidR="00F60943" w:rsidRPr="008A4558" w:rsidRDefault="00086E16" w:rsidP="00F60943">
      <w:pPr>
        <w:widowControl w:val="0"/>
        <w:numPr>
          <w:ilvl w:val="1"/>
          <w:numId w:val="5"/>
        </w:numPr>
        <w:tabs>
          <w:tab w:val="left" w:pos="993"/>
        </w:tabs>
        <w:autoSpaceDE w:val="0"/>
        <w:adjustRightInd w:val="0"/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0943" w:rsidRPr="008A4558">
        <w:rPr>
          <w:rFonts w:ascii="Times New Roman" w:eastAsia="Times New Roman" w:hAnsi="Times New Roman"/>
          <w:sz w:val="28"/>
          <w:szCs w:val="28"/>
          <w:lang w:eastAsia="ru-RU"/>
        </w:rPr>
        <w:t>Упаковка должна предохранять Товар от порчи во время транспортировки, погрузки, разгрузки и хранения.</w:t>
      </w:r>
    </w:p>
    <w:p w:rsidR="00F94ABE" w:rsidRDefault="005E1960" w:rsidP="00F94ABE">
      <w:pPr>
        <w:widowControl w:val="0"/>
        <w:tabs>
          <w:tab w:val="left" w:pos="993"/>
        </w:tabs>
        <w:autoSpaceDE w:val="0"/>
        <w:adjustRightInd w:val="0"/>
        <w:snapToGri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94ABE" w:rsidRDefault="00F94ABE" w:rsidP="00F94ABE">
      <w:pPr>
        <w:widowControl w:val="0"/>
        <w:tabs>
          <w:tab w:val="left" w:pos="993"/>
        </w:tabs>
        <w:autoSpaceDE w:val="0"/>
        <w:adjustRightInd w:val="0"/>
        <w:snapToGri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4ABE" w:rsidRPr="009C256C" w:rsidRDefault="00F94ABE" w:rsidP="00F94ABE">
      <w:pPr>
        <w:snapToGrid w:val="0"/>
        <w:rPr>
          <w:rFonts w:ascii="Times New Roman" w:hAnsi="Times New Roman"/>
          <w:sz w:val="28"/>
          <w:szCs w:val="28"/>
        </w:rPr>
      </w:pPr>
      <w:r w:rsidRPr="009C256C">
        <w:rPr>
          <w:rFonts w:ascii="Times New Roman" w:hAnsi="Times New Roman"/>
          <w:sz w:val="28"/>
          <w:szCs w:val="28"/>
        </w:rPr>
        <w:t xml:space="preserve"> </w:t>
      </w:r>
    </w:p>
    <w:p w:rsidR="007353AC" w:rsidRDefault="007353AC">
      <w:pPr>
        <w:autoSpaceDN/>
        <w:spacing w:after="160"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F60943" w:rsidRPr="00FA3D0F" w:rsidRDefault="00F60943" w:rsidP="00F6094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3D0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1 к Техническому заданию</w:t>
      </w:r>
    </w:p>
    <w:p w:rsidR="00F60943" w:rsidRPr="00FA3D0F" w:rsidRDefault="00F60943" w:rsidP="00F6094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0943" w:rsidRPr="00FA3D0F" w:rsidRDefault="00F60943" w:rsidP="00F6094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0943" w:rsidRPr="00FA3D0F" w:rsidRDefault="00F60943" w:rsidP="00F60943">
      <w:pPr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FA3D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м. файл в формате </w:t>
      </w:r>
      <w:proofErr w:type="spellStart"/>
      <w:r w:rsidRPr="00FA3D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Excel</w:t>
      </w:r>
      <w:proofErr w:type="spellEnd"/>
      <w:r w:rsidRPr="00FA3D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5E19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FA3D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риложение № 1 к Техническому заданию.</w:t>
      </w:r>
    </w:p>
    <w:p w:rsidR="00F60943" w:rsidRDefault="00F60943" w:rsidP="00F60943"/>
    <w:p w:rsidR="00C413DC" w:rsidRDefault="00C413DC"/>
    <w:sectPr w:rsidR="00C413DC" w:rsidSect="007D156F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708CD"/>
    <w:multiLevelType w:val="multilevel"/>
    <w:tmpl w:val="3E5A7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82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6FC39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6278B5"/>
    <w:multiLevelType w:val="multilevel"/>
    <w:tmpl w:val="70E0D8D8"/>
    <w:lvl w:ilvl="0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9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1" w:hanging="1800"/>
      </w:pPr>
      <w:rPr>
        <w:rFonts w:hint="default"/>
      </w:rPr>
    </w:lvl>
  </w:abstractNum>
  <w:abstractNum w:abstractNumId="3" w15:restartNumberingAfterBreak="0">
    <w:nsid w:val="428A5F8F"/>
    <w:multiLevelType w:val="multilevel"/>
    <w:tmpl w:val="47CE0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981713D"/>
    <w:multiLevelType w:val="hybridMultilevel"/>
    <w:tmpl w:val="FBE2C05C"/>
    <w:lvl w:ilvl="0" w:tplc="256E53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943"/>
    <w:rsid w:val="00036DF1"/>
    <w:rsid w:val="00086E16"/>
    <w:rsid w:val="00092817"/>
    <w:rsid w:val="000B0B45"/>
    <w:rsid w:val="001930E7"/>
    <w:rsid w:val="002B4456"/>
    <w:rsid w:val="002F478B"/>
    <w:rsid w:val="00314322"/>
    <w:rsid w:val="003B3407"/>
    <w:rsid w:val="004108A6"/>
    <w:rsid w:val="00460595"/>
    <w:rsid w:val="00471D56"/>
    <w:rsid w:val="00561919"/>
    <w:rsid w:val="005E1960"/>
    <w:rsid w:val="006231ED"/>
    <w:rsid w:val="00650D81"/>
    <w:rsid w:val="0066370C"/>
    <w:rsid w:val="007353AC"/>
    <w:rsid w:val="007D156F"/>
    <w:rsid w:val="0085579C"/>
    <w:rsid w:val="00887E3A"/>
    <w:rsid w:val="008A1128"/>
    <w:rsid w:val="009A2F73"/>
    <w:rsid w:val="009F604D"/>
    <w:rsid w:val="00A0648C"/>
    <w:rsid w:val="00AE5530"/>
    <w:rsid w:val="00C36906"/>
    <w:rsid w:val="00C413DC"/>
    <w:rsid w:val="00D352AC"/>
    <w:rsid w:val="00D7663B"/>
    <w:rsid w:val="00D81D07"/>
    <w:rsid w:val="00E11E98"/>
    <w:rsid w:val="00E64A83"/>
    <w:rsid w:val="00EA2316"/>
    <w:rsid w:val="00ED480A"/>
    <w:rsid w:val="00F60943"/>
    <w:rsid w:val="00F93C59"/>
    <w:rsid w:val="00F94ABE"/>
    <w:rsid w:val="00FA281A"/>
    <w:rsid w:val="00FF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37328F-47FF-4BA6-8441-0CE9974CF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943"/>
    <w:pPr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92817"/>
    <w:pPr>
      <w:autoSpaceDN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609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3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928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D352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27F00-DCCA-4C26-A6BB-648030DD6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акова Галина Евгеньевна</dc:creator>
  <cp:keywords/>
  <dc:description/>
  <cp:lastModifiedBy>Комаров Алексей Анатольевич</cp:lastModifiedBy>
  <cp:revision>19</cp:revision>
  <dcterms:created xsi:type="dcterms:W3CDTF">2024-12-02T10:40:00Z</dcterms:created>
  <dcterms:modified xsi:type="dcterms:W3CDTF">2026-06-22T07:22:00Z</dcterms:modified>
</cp:coreProperties>
</file>